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79258A" w14:paraId="2E39B3F8" w14:textId="77777777" w:rsidTr="009B012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11E1801E" w:rsidR="00EE29C2" w:rsidRPr="0079258A" w:rsidRDefault="00E028D3" w:rsidP="009B012B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9258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</w:t>
            </w:r>
            <w:r w:rsidR="003B6AC2" w:rsidRPr="0079258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gies : </w:t>
            </w:r>
            <w:r w:rsidRPr="0079258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nvertir des régularités</w:t>
            </w:r>
          </w:p>
        </w:tc>
      </w:tr>
      <w:tr w:rsidR="00661689" w:rsidRPr="0079258A" w14:paraId="76008433" w14:textId="77777777" w:rsidTr="009B012B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B5B760A" w:rsidR="00345039" w:rsidRPr="0079258A" w:rsidRDefault="003B6AC2" w:rsidP="009B01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choisir des objets pour créer une autre régularité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5A82152F" w:rsidR="00790860" w:rsidRPr="0079258A" w:rsidRDefault="00E028D3" w:rsidP="009B01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a de la difficulté à utiliser le motif donné</w:t>
            </w:r>
            <w:r w:rsidR="00A8783A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créer une autre régularité avec différents</w:t>
            </w:r>
            <w:r w:rsidR="008349FD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79258A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tériels</w:t>
            </w:r>
            <w:r w:rsidR="003B6AC2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6262DB6" w14:textId="06A314AC" w:rsidR="00661689" w:rsidRPr="0079258A" w:rsidRDefault="00E028D3" w:rsidP="009B01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es lettres du motif</w:t>
            </w:r>
            <w:r w:rsidR="003B6AC2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</w:t>
            </w: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nné pour créer sa régularité.</w:t>
            </w:r>
          </w:p>
          <w:p w14:paraId="71B45FA1" w14:textId="77777777" w:rsidR="00537659" w:rsidRPr="0079258A" w:rsidRDefault="00537659" w:rsidP="009B012B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2FC58C64" w14:textId="4B739BCB" w:rsidR="00537659" w:rsidRPr="0079258A" w:rsidRDefault="00E028D3" w:rsidP="009B012B">
            <w:pPr>
              <w:autoSpaceDE w:val="0"/>
              <w:autoSpaceDN w:val="0"/>
              <w:adjustRightInd w:val="0"/>
              <w:spacing w:before="80" w:line="181" w:lineRule="atLeast"/>
              <w:ind w:left="71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tif</w:t>
            </w:r>
            <w:r w:rsidR="003B6AC2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 la régularité</w:t>
            </w:r>
            <w:r w:rsid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537659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: </w:t>
            </w:r>
            <w:r w:rsidR="00537659" w:rsidRPr="0079258A">
              <w:rPr>
                <w:rFonts w:ascii="Arial" w:hAnsi="Arial" w:cs="Arial"/>
                <w:b/>
                <w:color w:val="626365"/>
                <w:sz w:val="19"/>
                <w:szCs w:val="19"/>
                <w:lang w:val="fr-FR"/>
              </w:rPr>
              <w:t>ABB</w:t>
            </w:r>
            <w:r w:rsidR="00537659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E3EB05B" w14:textId="2D2C8DEB" w:rsidR="00537659" w:rsidRPr="0079258A" w:rsidRDefault="003B6AC2" w:rsidP="009B012B">
            <w:pPr>
              <w:pStyle w:val="Default"/>
              <w:ind w:left="71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 de l’élève</w:t>
            </w:r>
            <w:r w:rsid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537659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: </w:t>
            </w:r>
            <w:r w:rsidR="00537659" w:rsidRPr="0079258A">
              <w:rPr>
                <w:rFonts w:ascii="Arial" w:hAnsi="Arial" w:cs="Arial"/>
                <w:b/>
                <w:color w:val="626365"/>
                <w:sz w:val="19"/>
                <w:szCs w:val="19"/>
                <w:lang w:val="fr-FR"/>
              </w:rPr>
              <w:t>ABBABBABB</w:t>
            </w:r>
          </w:p>
        </w:tc>
      </w:tr>
      <w:tr w:rsidR="00EE29C2" w:rsidRPr="0079258A" w14:paraId="01BA3F47" w14:textId="77777777" w:rsidTr="009B012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2B227197" w:rsidR="00EE29C2" w:rsidRPr="0079258A" w:rsidRDefault="00EE29C2" w:rsidP="009B012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79258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028D3" w:rsidRPr="0079258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9258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345039" w:rsidRPr="0079258A" w14:paraId="06EBD03A" w14:textId="77777777" w:rsidTr="009B012B">
        <w:trPr>
          <w:trHeight w:val="2155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4B404DF" w:rsidR="00345039" w:rsidRPr="0079258A" w:rsidRDefault="00345039" w:rsidP="009B012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79258A" w:rsidRDefault="00345039" w:rsidP="009B012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79258A" w:rsidRDefault="00345039" w:rsidP="009B012B">
            <w:pPr>
              <w:rPr>
                <w:noProof/>
                <w:lang w:val="fr-FR" w:eastAsia="en-CA"/>
              </w:rPr>
            </w:pPr>
          </w:p>
        </w:tc>
      </w:tr>
      <w:tr w:rsidR="00DB4EC8" w:rsidRPr="0079258A" w14:paraId="0D590949" w14:textId="77777777" w:rsidTr="009B012B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79258A" w:rsidRDefault="00DB4EC8" w:rsidP="009B012B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79258A" w:rsidRDefault="00DB4EC8" w:rsidP="009B012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79258A" w:rsidRDefault="00DB4EC8" w:rsidP="009B012B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79258A" w14:paraId="72AC45F2" w14:textId="77777777" w:rsidTr="009B012B">
        <w:trPr>
          <w:trHeight w:hRule="exact" w:val="187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0F68D05" w:rsidR="00BE7BA6" w:rsidRPr="0079258A" w:rsidRDefault="003B6AC2" w:rsidP="009B01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objets qui ne sont pas identiques pour représenter la même lettre</w:t>
            </w:r>
            <w:r w:rsidR="00E028D3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23430236" w:rsidR="00BE7BA6" w:rsidRPr="0079258A" w:rsidRDefault="00105518" w:rsidP="009B01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pense que </w:t>
            </w:r>
            <w:r w:rsidR="00FF4E4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ux</w:t>
            </w: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égularités qui paraissent différentes ont un </w:t>
            </w:r>
            <w:r w:rsidR="00E028D3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otif</w:t>
            </w: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iffére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0307A205" w:rsidR="00BE7BA6" w:rsidRPr="0079258A" w:rsidRDefault="00A8783A" w:rsidP="009B012B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présente une régularité de différentes façons et comprend comment les régularités sont semblables ou différente</w:t>
            </w:r>
            <w:r w:rsidR="008349FD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="00105518" w:rsidRPr="0079258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79258A" w14:paraId="2990543E" w14:textId="77777777" w:rsidTr="009B012B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2163F62" w:rsidR="00BE7BA6" w:rsidRPr="0079258A" w:rsidRDefault="00BE7BA6" w:rsidP="009B012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79258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E028D3" w:rsidRPr="0079258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9258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DB4EC8" w:rsidRPr="0079258A" w14:paraId="2FDA25CD" w14:textId="77777777" w:rsidTr="009B012B">
        <w:trPr>
          <w:trHeight w:val="201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23007EA8" w:rsidR="00DB4EC8" w:rsidRPr="0079258A" w:rsidRDefault="00DB4EC8" w:rsidP="009B012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50052CCD" w:rsidR="00DB4EC8" w:rsidRPr="0079258A" w:rsidRDefault="00DB4EC8" w:rsidP="009B012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Pr="0079258A" w:rsidRDefault="00DB4EC8" w:rsidP="009B012B">
            <w:pPr>
              <w:rPr>
                <w:noProof/>
                <w:lang w:val="fr-FR" w:eastAsia="en-CA"/>
              </w:rPr>
            </w:pPr>
          </w:p>
        </w:tc>
      </w:tr>
    </w:tbl>
    <w:p w14:paraId="51921C54" w14:textId="2541E99D" w:rsidR="00F10556" w:rsidRPr="0079258A" w:rsidRDefault="00756323" w:rsidP="00FD2B2E">
      <w:pPr>
        <w:rPr>
          <w:lang w:val="fr-FR"/>
        </w:rPr>
      </w:pPr>
      <w:r w:rsidRPr="0079258A"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09A84C7D" wp14:editId="1D05C416">
            <wp:simplePos x="0" y="0"/>
            <wp:positionH relativeFrom="column">
              <wp:posOffset>-5276850</wp:posOffset>
            </wp:positionH>
            <wp:positionV relativeFrom="paragraph">
              <wp:posOffset>3562350</wp:posOffset>
            </wp:positionV>
            <wp:extent cx="1638935" cy="754380"/>
            <wp:effectExtent l="0" t="0" r="12065" b="7620"/>
            <wp:wrapNone/>
            <wp:docPr id="6" name="Picture 6" descr="Public:Nancy:Pearson:Mathologie:BLMs:French BLM Art:Artplus Revised Files:m1_box2_blm_art_pickups:m1_p02_a07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2_blm_art_pickups:m1_p02_a07_t02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B49" w:rsidRPr="0079258A">
        <w:rPr>
          <w:noProof/>
          <w:lang w:val="fr-FR"/>
        </w:rPr>
        <w:drawing>
          <wp:anchor distT="0" distB="0" distL="114300" distR="114300" simplePos="0" relativeHeight="251661312" behindDoc="0" locked="0" layoutInCell="1" allowOverlap="1" wp14:anchorId="721B03F1" wp14:editId="6CABFC95">
            <wp:simplePos x="0" y="0"/>
            <wp:positionH relativeFrom="column">
              <wp:posOffset>-7905750</wp:posOffset>
            </wp:positionH>
            <wp:positionV relativeFrom="paragraph">
              <wp:posOffset>3562350</wp:posOffset>
            </wp:positionV>
            <wp:extent cx="1371216" cy="670179"/>
            <wp:effectExtent l="0" t="0" r="635" b="0"/>
            <wp:wrapNone/>
            <wp:docPr id="2" name="Picture 2" descr="Public:Nancy:Pearson:Mathologie:BLMs:French BLM Art:Artplus Revised Files:m1_box2_blm_art_pickups:m1_p02_a07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2_blm_art_pickups:m1_p02_a07_t01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216" cy="67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RPr="0079258A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43FE" w14:textId="77777777" w:rsidR="00E1017A" w:rsidRDefault="00E1017A" w:rsidP="00CA2529">
      <w:pPr>
        <w:spacing w:after="0" w:line="240" w:lineRule="auto"/>
      </w:pPr>
      <w:r>
        <w:separator/>
      </w:r>
    </w:p>
  </w:endnote>
  <w:endnote w:type="continuationSeparator" w:id="0">
    <w:p w14:paraId="3B80BBC5" w14:textId="77777777" w:rsidR="00E1017A" w:rsidRDefault="00E1017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9869" w14:textId="61054C0A" w:rsidR="00E830B3" w:rsidRPr="003D5B33" w:rsidRDefault="00E830B3" w:rsidP="00E830B3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  <w:lang w:val="fr-CA"/>
      </w:rPr>
    </w:pPr>
    <w:proofErr w:type="spellStart"/>
    <w:r w:rsidRPr="003D5B33">
      <w:rPr>
        <w:rFonts w:ascii="Arial" w:hAnsi="Arial" w:cs="Arial"/>
        <w:b/>
        <w:sz w:val="15"/>
        <w:szCs w:val="15"/>
        <w:lang w:val="fr-CA"/>
      </w:rPr>
      <w:t>M</w:t>
    </w:r>
    <w:r w:rsidR="00FB351E" w:rsidRPr="003D5B33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3D5B33">
      <w:rPr>
        <w:rFonts w:ascii="Arial" w:hAnsi="Arial" w:cs="Arial"/>
        <w:b/>
        <w:sz w:val="15"/>
        <w:szCs w:val="15"/>
        <w:lang w:val="fr-CA"/>
      </w:rPr>
      <w:t xml:space="preserve"> 1</w:t>
    </w:r>
    <w:r w:rsidRPr="003D5B33">
      <w:rPr>
        <w:rFonts w:ascii="Arial" w:hAnsi="Arial" w:cs="Arial"/>
        <w:sz w:val="15"/>
        <w:szCs w:val="15"/>
        <w:lang w:val="fr-CA"/>
      </w:rPr>
      <w:tab/>
    </w:r>
    <w:r w:rsidR="00FB351E" w:rsidRPr="003D5B33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.</w:t>
    </w:r>
    <w:r w:rsidRPr="003D5B33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387D3D5B" wp14:editId="1A9ADB0E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D5B33">
      <w:rPr>
        <w:rFonts w:ascii="Arial" w:hAnsi="Arial" w:cs="Arial"/>
        <w:sz w:val="15"/>
        <w:szCs w:val="15"/>
        <w:lang w:val="fr-CA"/>
      </w:rPr>
      <w:t xml:space="preserve"> Copyright © 20</w:t>
    </w:r>
    <w:r w:rsidR="00684B16">
      <w:rPr>
        <w:rFonts w:ascii="Arial" w:hAnsi="Arial" w:cs="Arial"/>
        <w:sz w:val="15"/>
        <w:szCs w:val="15"/>
        <w:lang w:val="fr-CA"/>
      </w:rPr>
      <w:t>22</w:t>
    </w:r>
    <w:r w:rsidRPr="003D5B33">
      <w:rPr>
        <w:rFonts w:ascii="Arial" w:hAnsi="Arial" w:cs="Arial"/>
        <w:sz w:val="15"/>
        <w:szCs w:val="15"/>
        <w:lang w:val="fr-CA"/>
      </w:rPr>
      <w:t xml:space="preserve"> Pearson Canada Inc.</w:t>
    </w:r>
    <w:r w:rsidRPr="003D5B33">
      <w:rPr>
        <w:rFonts w:ascii="Arial" w:hAnsi="Arial" w:cs="Arial"/>
        <w:sz w:val="15"/>
        <w:szCs w:val="15"/>
        <w:lang w:val="fr-CA"/>
      </w:rPr>
      <w:tab/>
    </w:r>
    <w:r w:rsidR="00FB351E" w:rsidRPr="003D5B33">
      <w:rPr>
        <w:rFonts w:ascii="Arial" w:hAnsi="Arial" w:cs="Arial"/>
        <w:sz w:val="15"/>
        <w:szCs w:val="15"/>
        <w:lang w:val="fr-CA"/>
      </w:rPr>
      <w:t>Cette page peut avoir été modifiée de sa forme initia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DAA7" w14:textId="77777777" w:rsidR="00E1017A" w:rsidRDefault="00E1017A" w:rsidP="00CA2529">
      <w:pPr>
        <w:spacing w:after="0" w:line="240" w:lineRule="auto"/>
      </w:pPr>
      <w:r>
        <w:separator/>
      </w:r>
    </w:p>
  </w:footnote>
  <w:footnote w:type="continuationSeparator" w:id="0">
    <w:p w14:paraId="59A8FF55" w14:textId="77777777" w:rsidR="00E1017A" w:rsidRDefault="00E1017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310CDFA" w:rsidR="00E613E3" w:rsidRPr="003D5B33" w:rsidRDefault="00E45E3B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C0794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FDD834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33158E2D" w:rsidR="00790860" w:rsidRPr="00CB2021" w:rsidRDefault="003B6AC2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="00C46A9F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lgè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" filled="f" stroked="f">
              <v:textbox>
                <w:txbxContent>
                  <w:p w14:paraId="6F30383C" w14:textId="33158E2D" w:rsidR="00790860" w:rsidRPr="00CB2021" w:rsidRDefault="003B6AC2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odélisation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r w:rsidR="00C46A9F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et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’algè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A2529" w:rsidRPr="003D5B33">
      <w:rPr>
        <w:lang w:val="fr-CA"/>
      </w:rPr>
      <w:tab/>
    </w:r>
    <w:r w:rsidR="00CA2529" w:rsidRPr="003D5B33">
      <w:rPr>
        <w:lang w:val="fr-CA"/>
      </w:rPr>
      <w:tab/>
    </w:r>
    <w:r w:rsidR="00CA2529" w:rsidRPr="003D5B33">
      <w:rPr>
        <w:lang w:val="fr-CA"/>
      </w:rPr>
      <w:tab/>
    </w:r>
    <w:r w:rsidR="00207CC0" w:rsidRPr="003D5B33">
      <w:rPr>
        <w:lang w:val="fr-CA"/>
      </w:rPr>
      <w:tab/>
    </w:r>
    <w:r w:rsidR="00FD2B2E" w:rsidRPr="003D5B33">
      <w:rPr>
        <w:lang w:val="fr-CA"/>
      </w:rPr>
      <w:tab/>
    </w:r>
    <w:r w:rsidR="003B6AC2" w:rsidRPr="003D5B33">
      <w:rPr>
        <w:rFonts w:ascii="Arial" w:hAnsi="Arial" w:cs="Arial"/>
        <w:b/>
        <w:sz w:val="36"/>
        <w:szCs w:val="36"/>
        <w:lang w:val="fr-CA"/>
      </w:rPr>
      <w:t>Fiche</w:t>
    </w:r>
    <w:r w:rsidR="00E613E3" w:rsidRPr="003D5B33">
      <w:rPr>
        <w:rFonts w:ascii="Arial" w:hAnsi="Arial" w:cs="Arial"/>
        <w:b/>
        <w:sz w:val="36"/>
        <w:szCs w:val="36"/>
        <w:lang w:val="fr-CA"/>
      </w:rPr>
      <w:t xml:space="preserve"> </w:t>
    </w:r>
    <w:r w:rsidR="00C840E1" w:rsidRPr="003D5B33">
      <w:rPr>
        <w:rFonts w:ascii="Arial" w:hAnsi="Arial" w:cs="Arial"/>
        <w:b/>
        <w:sz w:val="36"/>
        <w:szCs w:val="36"/>
        <w:lang w:val="fr-CA"/>
      </w:rPr>
      <w:t>1</w:t>
    </w:r>
    <w:r w:rsidR="00537659" w:rsidRPr="003D5B33">
      <w:rPr>
        <w:rFonts w:ascii="Arial" w:hAnsi="Arial" w:cs="Arial"/>
        <w:b/>
        <w:sz w:val="36"/>
        <w:szCs w:val="36"/>
        <w:lang w:val="fr-CA"/>
      </w:rPr>
      <w:t>3</w:t>
    </w:r>
    <w:r w:rsidR="00AC6F9F" w:rsidRPr="003D5B33">
      <w:rPr>
        <w:rFonts w:ascii="Arial" w:hAnsi="Arial" w:cs="Arial"/>
        <w:b/>
        <w:sz w:val="36"/>
        <w:szCs w:val="36"/>
        <w:lang w:val="fr-CA"/>
      </w:rPr>
      <w:t> </w:t>
    </w:r>
    <w:r w:rsidR="00E613E3" w:rsidRPr="003D5B33">
      <w:rPr>
        <w:rFonts w:ascii="Arial" w:hAnsi="Arial" w:cs="Arial"/>
        <w:b/>
        <w:sz w:val="36"/>
        <w:szCs w:val="36"/>
        <w:lang w:val="fr-CA"/>
      </w:rPr>
      <w:t xml:space="preserve">: </w:t>
    </w:r>
    <w:r w:rsidR="00FB351E" w:rsidRPr="003D5B33">
      <w:rPr>
        <w:rFonts w:ascii="Arial" w:hAnsi="Arial" w:cs="Arial"/>
        <w:b/>
        <w:sz w:val="36"/>
        <w:szCs w:val="36"/>
        <w:lang w:val="fr-CA"/>
      </w:rPr>
      <w:t>Évaluation de l’a</w:t>
    </w:r>
    <w:r w:rsidR="003B6AC2" w:rsidRPr="003D5B33">
      <w:rPr>
        <w:rFonts w:ascii="Arial" w:hAnsi="Arial" w:cs="Arial"/>
        <w:b/>
        <w:sz w:val="36"/>
        <w:szCs w:val="36"/>
        <w:lang w:val="fr-CA"/>
      </w:rPr>
      <w:t>ctivité</w:t>
    </w:r>
    <w:r w:rsidR="00CB2021" w:rsidRPr="003D5B33">
      <w:rPr>
        <w:rFonts w:ascii="Arial" w:hAnsi="Arial" w:cs="Arial"/>
        <w:b/>
        <w:sz w:val="36"/>
        <w:szCs w:val="36"/>
        <w:lang w:val="fr-CA"/>
      </w:rPr>
      <w:t xml:space="preserve"> </w:t>
    </w:r>
    <w:r w:rsidR="00537659" w:rsidRPr="003D5B33">
      <w:rPr>
        <w:rFonts w:ascii="Arial" w:hAnsi="Arial" w:cs="Arial"/>
        <w:b/>
        <w:sz w:val="36"/>
        <w:szCs w:val="36"/>
        <w:lang w:val="fr-CA"/>
      </w:rPr>
      <w:t>7</w:t>
    </w:r>
  </w:p>
  <w:p w14:paraId="4033973E" w14:textId="79C82B10" w:rsidR="00CA2529" w:rsidRPr="003D5B33" w:rsidRDefault="003B6AC2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 w:rsidRPr="003D5B33">
      <w:rPr>
        <w:rFonts w:ascii="Arial" w:hAnsi="Arial" w:cs="Arial"/>
        <w:b/>
        <w:sz w:val="28"/>
        <w:szCs w:val="28"/>
        <w:lang w:val="fr-CA"/>
      </w:rPr>
      <w:t>Convertir des régularité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06"/>
    <w:rsid w:val="0008174D"/>
    <w:rsid w:val="00097C8F"/>
    <w:rsid w:val="000A7CEA"/>
    <w:rsid w:val="000C2970"/>
    <w:rsid w:val="000C7349"/>
    <w:rsid w:val="00105518"/>
    <w:rsid w:val="00112FF1"/>
    <w:rsid w:val="00183517"/>
    <w:rsid w:val="00192706"/>
    <w:rsid w:val="001A7920"/>
    <w:rsid w:val="00207CC0"/>
    <w:rsid w:val="00254851"/>
    <w:rsid w:val="002A157A"/>
    <w:rsid w:val="002B0421"/>
    <w:rsid w:val="002C432C"/>
    <w:rsid w:val="003014A9"/>
    <w:rsid w:val="00345039"/>
    <w:rsid w:val="003822BF"/>
    <w:rsid w:val="003B6AC2"/>
    <w:rsid w:val="003D5B33"/>
    <w:rsid w:val="00437690"/>
    <w:rsid w:val="00483555"/>
    <w:rsid w:val="0052693C"/>
    <w:rsid w:val="00537659"/>
    <w:rsid w:val="00543A9A"/>
    <w:rsid w:val="00581577"/>
    <w:rsid w:val="005B3A77"/>
    <w:rsid w:val="00661689"/>
    <w:rsid w:val="00684B16"/>
    <w:rsid w:val="00696ABC"/>
    <w:rsid w:val="00756323"/>
    <w:rsid w:val="00790860"/>
    <w:rsid w:val="0079258A"/>
    <w:rsid w:val="00806CAF"/>
    <w:rsid w:val="00832B16"/>
    <w:rsid w:val="008349FD"/>
    <w:rsid w:val="008E632C"/>
    <w:rsid w:val="009349C8"/>
    <w:rsid w:val="00994C77"/>
    <w:rsid w:val="009A710C"/>
    <w:rsid w:val="009B012B"/>
    <w:rsid w:val="009B6FF8"/>
    <w:rsid w:val="009C069B"/>
    <w:rsid w:val="00A43E96"/>
    <w:rsid w:val="00A8783A"/>
    <w:rsid w:val="00AC6F9F"/>
    <w:rsid w:val="00AD2173"/>
    <w:rsid w:val="00AE494A"/>
    <w:rsid w:val="00B9593A"/>
    <w:rsid w:val="00BA072D"/>
    <w:rsid w:val="00BA10A4"/>
    <w:rsid w:val="00BD5ACB"/>
    <w:rsid w:val="00BE7BA6"/>
    <w:rsid w:val="00C46A9F"/>
    <w:rsid w:val="00C7265E"/>
    <w:rsid w:val="00C72956"/>
    <w:rsid w:val="00C840E1"/>
    <w:rsid w:val="00C957B8"/>
    <w:rsid w:val="00CA2529"/>
    <w:rsid w:val="00CB2021"/>
    <w:rsid w:val="00CF3ED1"/>
    <w:rsid w:val="00D7596A"/>
    <w:rsid w:val="00DA1368"/>
    <w:rsid w:val="00DB4EC8"/>
    <w:rsid w:val="00DD6F23"/>
    <w:rsid w:val="00E028D3"/>
    <w:rsid w:val="00E1017A"/>
    <w:rsid w:val="00E16179"/>
    <w:rsid w:val="00E40F86"/>
    <w:rsid w:val="00E45E3B"/>
    <w:rsid w:val="00E613E3"/>
    <w:rsid w:val="00E71CBF"/>
    <w:rsid w:val="00E830B3"/>
    <w:rsid w:val="00EE29C2"/>
    <w:rsid w:val="00F10556"/>
    <w:rsid w:val="00F155A2"/>
    <w:rsid w:val="00F8039F"/>
    <w:rsid w:val="00F86C1E"/>
    <w:rsid w:val="00FA4B49"/>
    <w:rsid w:val="00FB351E"/>
    <w:rsid w:val="00FD2B2E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docId w15:val="{A5DC78A0-C5A5-4DB9-A866-81A62017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5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B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1957-9E98-E248-9A69-6DBC0D24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Marie Kocher</cp:lastModifiedBy>
  <cp:revision>3</cp:revision>
  <cp:lastPrinted>2016-08-23T12:28:00Z</cp:lastPrinted>
  <dcterms:created xsi:type="dcterms:W3CDTF">2022-02-28T23:01:00Z</dcterms:created>
  <dcterms:modified xsi:type="dcterms:W3CDTF">2022-03-01T21:40:00Z</dcterms:modified>
</cp:coreProperties>
</file>